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C5E4D" w14:textId="77777777" w:rsidR="00064703" w:rsidRDefault="00064703" w:rsidP="00064703">
      <w:pPr>
        <w:spacing w:after="120"/>
        <w:ind w:left="360"/>
        <w:rPr>
          <w:rFonts w:asciiTheme="majorHAnsi" w:eastAsia="Times New Roman" w:hAnsiTheme="majorHAnsi" w:cs="Times New Roman"/>
          <w:b/>
          <w:color w:val="000000"/>
          <w:sz w:val="28"/>
          <w:szCs w:val="20"/>
        </w:rPr>
      </w:pPr>
      <w:bookmarkStart w:id="0" w:name="_GoBack"/>
      <w:bookmarkEnd w:id="0"/>
    </w:p>
    <w:p w14:paraId="1919B3F2" w14:textId="0E9C8886" w:rsidR="00FA13BD" w:rsidRPr="00064703" w:rsidRDefault="00FA13BD" w:rsidP="00064703">
      <w:pPr>
        <w:spacing w:after="120"/>
        <w:ind w:left="360"/>
        <w:rPr>
          <w:rFonts w:asciiTheme="majorHAnsi" w:eastAsia="Times New Roman" w:hAnsiTheme="majorHAnsi" w:cs="Times New Roman"/>
          <w:b/>
          <w:color w:val="000000"/>
          <w:sz w:val="28"/>
          <w:szCs w:val="20"/>
        </w:rPr>
      </w:pPr>
      <w:r w:rsidRPr="00064703">
        <w:rPr>
          <w:rFonts w:asciiTheme="majorHAnsi" w:eastAsia="Times New Roman" w:hAnsiTheme="majorHAnsi" w:cs="Times New Roman"/>
          <w:b/>
          <w:color w:val="000000"/>
          <w:sz w:val="28"/>
          <w:szCs w:val="20"/>
        </w:rPr>
        <w:t>What are some ways we might be unwittingly discouraging community ownership?</w:t>
      </w:r>
    </w:p>
    <w:p w14:paraId="535F32B2" w14:textId="77777777" w:rsidR="00064703" w:rsidRDefault="00064703" w:rsidP="000114E6">
      <w:pPr>
        <w:spacing w:after="120"/>
        <w:rPr>
          <w:rFonts w:asciiTheme="majorHAnsi" w:eastAsia="Times New Roman" w:hAnsiTheme="majorHAnsi" w:cs="Times New Roman"/>
          <w:color w:val="000000"/>
          <w:sz w:val="22"/>
          <w:szCs w:val="20"/>
        </w:rPr>
      </w:pPr>
    </w:p>
    <w:p w14:paraId="512A91D4" w14:textId="77777777" w:rsidR="00064703" w:rsidRDefault="00064703" w:rsidP="000114E6">
      <w:pPr>
        <w:spacing w:after="120"/>
        <w:rPr>
          <w:rFonts w:asciiTheme="majorHAnsi" w:eastAsia="Times New Roman" w:hAnsiTheme="majorHAnsi" w:cs="Times New Roman"/>
          <w:color w:val="000000"/>
          <w:sz w:val="22"/>
          <w:szCs w:val="20"/>
        </w:rPr>
        <w:sectPr w:rsidR="00064703" w:rsidSect="00064703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4465E2" w14:textId="262E2571" w:rsidR="000114E6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lastRenderedPageBreak/>
        <w:t>Too much delegating and minimal opportunity to volunteer</w:t>
      </w:r>
      <w:r w:rsidR="0048221C" w:rsidRPr="00064703">
        <w:rPr>
          <w:rFonts w:asciiTheme="majorHAnsi" w:eastAsia="Times New Roman" w:hAnsiTheme="majorHAnsi" w:cs="Times New Roman"/>
          <w:color w:val="000000"/>
          <w:szCs w:val="20"/>
        </w:rPr>
        <w:t xml:space="preserve"> - in other words bei</w:t>
      </w:r>
      <w:r w:rsidR="000114E6" w:rsidRPr="00064703">
        <w:rPr>
          <w:rFonts w:asciiTheme="majorHAnsi" w:eastAsia="Times New Roman" w:hAnsiTheme="majorHAnsi" w:cs="Times New Roman"/>
          <w:color w:val="000000"/>
          <w:szCs w:val="20"/>
        </w:rPr>
        <w:t>ng voluntold versus volunteer.</w:t>
      </w:r>
      <w:r w:rsidRPr="00064703">
        <w:rPr>
          <w:rFonts w:asciiTheme="majorHAnsi" w:eastAsia="Times New Roman" w:hAnsiTheme="majorHAnsi" w:cs="Times New Roman"/>
          <w:color w:val="000000"/>
          <w:szCs w:val="20"/>
        </w:rPr>
        <w:t>  </w:t>
      </w:r>
    </w:p>
    <w:p w14:paraId="7E737683" w14:textId="5F0560B2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following through with tasks agreed upon</w:t>
      </w:r>
    </w:p>
    <w:p w14:paraId="2E966C76" w14:textId="6C5B8572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respecting the work style of your partner </w:t>
      </w:r>
    </w:p>
    <w:p w14:paraId="32D8EA57" w14:textId="0E1B5F20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having a clear timeline.</w:t>
      </w:r>
    </w:p>
    <w:p w14:paraId="46A2E824" w14:textId="4B1D1A14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recognizing each partners contribution</w:t>
      </w:r>
    </w:p>
    <w:p w14:paraId="72B0936D" w14:textId="367E47BC" w:rsidR="00FA13BD" w:rsidRPr="00064703" w:rsidRDefault="0048221C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 xml:space="preserve">Not 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>respect</w:t>
      </w:r>
      <w:r w:rsidRPr="00064703">
        <w:rPr>
          <w:rFonts w:asciiTheme="majorHAnsi" w:eastAsia="Times New Roman" w:hAnsiTheme="majorHAnsi" w:cs="Times New Roman"/>
          <w:color w:val="000000"/>
          <w:szCs w:val="20"/>
        </w:rPr>
        <w:t>ing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 xml:space="preserve"> the data, bringing it back to the next session, typing it up and sending it out ASAP</w:t>
      </w:r>
    </w:p>
    <w:p w14:paraId="018F86F0" w14:textId="77777777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E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>nding discussions at the interpretive level - we love all these ideas -- but not moving to the decisional level where commitments get made</w:t>
      </w:r>
    </w:p>
    <w:p w14:paraId="664E0E33" w14:textId="7A384614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Doing the work myself because I can rather than finding a community member that would like to contribute</w:t>
      </w:r>
    </w:p>
    <w:p w14:paraId="5B83A7FF" w14:textId="5BE56381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designing meetings with intent to achieve results</w:t>
      </w:r>
    </w:p>
    <w:p w14:paraId="64D0C9EF" w14:textId="0A272302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Cheering for an idea I like and devaluing the other people's idea as a result.</w:t>
      </w:r>
    </w:p>
    <w:p w14:paraId="38DFD008" w14:textId="1A76C0B9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allowing time for successes to be shared and celebrated</w:t>
      </w:r>
    </w:p>
    <w:p w14:paraId="7D3CA68F" w14:textId="58CC2723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Cramming too much on an agenda</w:t>
      </w:r>
    </w:p>
    <w:p w14:paraId="1ACEAC1F" w14:textId="2B0650D1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imagining who could be invited who would really care about assuring things happen that are outside of our normal group members</w:t>
      </w:r>
    </w:p>
    <w:p w14:paraId="05ADD198" w14:textId="2C57395E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asking for help</w:t>
      </w:r>
    </w:p>
    <w:p w14:paraId="784E6DC3" w14:textId="2940A404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celebrating the successes of the team and partners</w:t>
      </w:r>
    </w:p>
    <w:p w14:paraId="73D5BEDC" w14:textId="2FE0F144" w:rsidR="00FA13BD" w:rsidRPr="00064703" w:rsidRDefault="0048221C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lastRenderedPageBreak/>
        <w:t>E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>xclu</w:t>
      </w:r>
      <w:r w:rsidRPr="00064703">
        <w:rPr>
          <w:rFonts w:asciiTheme="majorHAnsi" w:eastAsia="Times New Roman" w:hAnsiTheme="majorHAnsi" w:cs="Times New Roman"/>
          <w:color w:val="000000"/>
          <w:szCs w:val="20"/>
        </w:rPr>
        <w:t>d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>i</w:t>
      </w:r>
      <w:r w:rsidRPr="00064703">
        <w:rPr>
          <w:rFonts w:asciiTheme="majorHAnsi" w:eastAsia="Times New Roman" w:hAnsiTheme="majorHAnsi" w:cs="Times New Roman"/>
          <w:color w:val="000000"/>
          <w:szCs w:val="20"/>
        </w:rPr>
        <w:t>ng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 xml:space="preserve"> unknowingly</w:t>
      </w:r>
    </w:p>
    <w:p w14:paraId="6A07E2D9" w14:textId="63947FF0" w:rsidR="00FA13BD" w:rsidRPr="00064703" w:rsidRDefault="0048221C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 xml:space="preserve">Being 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>Stagnant</w:t>
      </w:r>
    </w:p>
    <w:p w14:paraId="4B969272" w14:textId="52FD09E8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Being unsupportive of the efforts - doing it because we are being told to do it vs. believing in the work we do</w:t>
      </w:r>
    </w:p>
    <w:p w14:paraId="6A7D03AA" w14:textId="5071DC73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Showing indifference</w:t>
      </w:r>
    </w:p>
    <w:p w14:paraId="5902924F" w14:textId="3B231972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Rushing the process</w:t>
      </w:r>
    </w:p>
    <w:p w14:paraId="52B3BCB6" w14:textId="4C93F2F2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having a clear goal</w:t>
      </w:r>
    </w:p>
    <w:p w14:paraId="545B6E0E" w14:textId="62DC0128" w:rsidR="00FA13BD" w:rsidRPr="00064703" w:rsidRDefault="0048221C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B</w:t>
      </w:r>
      <w:r w:rsidR="00FA13BD" w:rsidRPr="00064703">
        <w:rPr>
          <w:rFonts w:asciiTheme="majorHAnsi" w:eastAsia="Times New Roman" w:hAnsiTheme="majorHAnsi" w:cs="Times New Roman"/>
          <w:color w:val="000000"/>
          <w:szCs w:val="20"/>
        </w:rPr>
        <w:t>eing inflexible and not adjusting the plan as new challenges arise</w:t>
      </w:r>
    </w:p>
    <w:p w14:paraId="5299E40E" w14:textId="2D25542B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keeping the conversation on track </w:t>
      </w:r>
    </w:p>
    <w:p w14:paraId="74CEC62C" w14:textId="0C1ABA09" w:rsidR="00FA13BD" w:rsidRPr="00064703" w:rsidRDefault="00FA13BD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Allowing a strong partner to dominate</w:t>
      </w:r>
    </w:p>
    <w:p w14:paraId="15D18F95" w14:textId="1759F209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Offer to do much and not delegating the tasks</w:t>
      </w:r>
    </w:p>
    <w:p w14:paraId="237E0ADE" w14:textId="70A70D85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Talking too much during the meetings</w:t>
      </w:r>
    </w:p>
    <w:p w14:paraId="3573A1EB" w14:textId="53BEA7BE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We don't get consensus from everyone</w:t>
      </w:r>
    </w:p>
    <w:p w14:paraId="301781D9" w14:textId="54360AC0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Taking too much of the control at a meeting.  We need to encourage OTHERS to participate.   Give everyone a voice.  </w:t>
      </w:r>
    </w:p>
    <w:p w14:paraId="10DD34A2" w14:textId="384742B7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Making too many assumptions; not opening yourself to learning something new</w:t>
      </w:r>
    </w:p>
    <w:p w14:paraId="1138D351" w14:textId="20D72D97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recognizing their priorities and timelines</w:t>
      </w:r>
    </w:p>
    <w:p w14:paraId="09DC52E7" w14:textId="75215D56" w:rsidR="000114E6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recognizing and utilizing the strengths and interests of those in the group - important to challenge and empower all staff and partners</w:t>
      </w:r>
    </w:p>
    <w:p w14:paraId="640A9F62" w14:textId="77777777" w:rsidR="00064703" w:rsidRPr="00064703" w:rsidRDefault="000114E6" w:rsidP="00064703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ajorHAnsi" w:eastAsia="Times New Roman" w:hAnsiTheme="majorHAnsi" w:cs="Times New Roman"/>
          <w:color w:val="000000"/>
          <w:szCs w:val="20"/>
        </w:rPr>
        <w:sectPr w:rsidR="00064703" w:rsidRPr="00064703" w:rsidSect="000647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64703">
        <w:rPr>
          <w:rFonts w:asciiTheme="majorHAnsi" w:eastAsia="Times New Roman" w:hAnsiTheme="majorHAnsi" w:cs="Times New Roman"/>
          <w:color w:val="000000"/>
          <w:szCs w:val="20"/>
        </w:rPr>
        <w:t>Not asking for input on: meeting goals, agenda, or what they would like to accomplish. Not providing them opportunity to lead parts of the meeting</w:t>
      </w:r>
    </w:p>
    <w:p w14:paraId="6465256F" w14:textId="0628BDEB" w:rsidR="000114E6" w:rsidRPr="00064703" w:rsidRDefault="000114E6" w:rsidP="00064703">
      <w:pPr>
        <w:spacing w:after="120"/>
        <w:rPr>
          <w:rFonts w:asciiTheme="majorHAnsi" w:eastAsia="Times New Roman" w:hAnsiTheme="majorHAnsi" w:cs="Times New Roman"/>
          <w:color w:val="000000"/>
          <w:sz w:val="22"/>
          <w:szCs w:val="20"/>
        </w:rPr>
      </w:pPr>
    </w:p>
    <w:p w14:paraId="18ABE735" w14:textId="77777777" w:rsidR="000114E6" w:rsidRPr="00FA13BD" w:rsidRDefault="000114E6" w:rsidP="00064703">
      <w:pPr>
        <w:spacing w:after="120"/>
        <w:rPr>
          <w:rFonts w:asciiTheme="majorHAnsi" w:eastAsia="Times New Roman" w:hAnsiTheme="majorHAnsi" w:cs="Times New Roman"/>
          <w:color w:val="000000"/>
          <w:szCs w:val="20"/>
        </w:rPr>
      </w:pPr>
    </w:p>
    <w:sectPr w:rsidR="000114E6" w:rsidRPr="00FA13BD" w:rsidSect="0006470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5C1D" w14:textId="77777777" w:rsidR="00064703" w:rsidRDefault="00064703" w:rsidP="00064703">
      <w:r>
        <w:separator/>
      </w:r>
    </w:p>
  </w:endnote>
  <w:endnote w:type="continuationSeparator" w:id="0">
    <w:p w14:paraId="4FB7D106" w14:textId="77777777" w:rsidR="00064703" w:rsidRDefault="00064703" w:rsidP="0006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064703" w14:paraId="31451C5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814335" w14:textId="77777777" w:rsidR="00064703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7FC204B" w14:textId="77777777" w:rsidR="00064703" w:rsidRDefault="00987931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67A0C713959434F8CE2AD6B6195FD53"/>
              </w:placeholder>
              <w:temporary/>
              <w:showingPlcHdr/>
            </w:sdtPr>
            <w:sdtEndPr/>
            <w:sdtContent>
              <w:r w:rsidR="0006470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6FC77E" w14:textId="77777777" w:rsidR="00064703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64703" w14:paraId="7BABD8E1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5D2134" w14:textId="77777777" w:rsidR="00064703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CF9B6F" w14:textId="77777777" w:rsidR="00064703" w:rsidRDefault="00064703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58ADF78" w14:textId="77777777" w:rsidR="00064703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FE3FCF0" w14:textId="77777777" w:rsidR="00064703" w:rsidRDefault="000647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69"/>
      <w:gridCol w:w="5477"/>
      <w:gridCol w:w="2770"/>
    </w:tblGrid>
    <w:tr w:rsidR="00064703" w:rsidRPr="00987931" w14:paraId="3423BEA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B68200" w14:textId="77777777" w:rsidR="00064703" w:rsidRPr="00987931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8A5F7BF" w14:textId="01ABCF3C" w:rsidR="00064703" w:rsidRPr="00987931" w:rsidRDefault="00064703" w:rsidP="00064703">
          <w:pPr>
            <w:pStyle w:val="NoSpacing"/>
            <w:spacing w:line="276" w:lineRule="auto"/>
            <w:rPr>
              <w:rFonts w:asciiTheme="majorHAnsi" w:hAnsiTheme="majorHAnsi"/>
            </w:rPr>
          </w:pPr>
          <w:r w:rsidRPr="00987931">
            <w:rPr>
              <w:rFonts w:asciiTheme="majorHAnsi" w:hAnsiTheme="majorHAnsi"/>
              <w:sz w:val="18"/>
            </w:rPr>
            <w:t>SNAP-Ed Virtual Facilitation Mentoring Cohort Brainstorming - Session 6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0146" w14:textId="77777777" w:rsidR="00064703" w:rsidRPr="00987931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64703" w:rsidRPr="00987931" w14:paraId="4B772E52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571AC3" w14:textId="77777777" w:rsidR="00064703" w:rsidRPr="00987931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5AAA86DA" w14:textId="77777777" w:rsidR="00064703" w:rsidRPr="00987931" w:rsidRDefault="00064703" w:rsidP="00914839">
          <w:pPr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043522" w14:textId="77777777" w:rsidR="00064703" w:rsidRPr="00987931" w:rsidRDefault="0006470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8053C6D" w14:textId="77777777" w:rsidR="00064703" w:rsidRPr="00987931" w:rsidRDefault="000647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E08C7" w14:textId="77777777" w:rsidR="00064703" w:rsidRDefault="00064703" w:rsidP="00064703">
      <w:r>
        <w:separator/>
      </w:r>
    </w:p>
  </w:footnote>
  <w:footnote w:type="continuationSeparator" w:id="0">
    <w:p w14:paraId="5D57964F" w14:textId="77777777" w:rsidR="00064703" w:rsidRDefault="00064703" w:rsidP="0006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38C"/>
    <w:multiLevelType w:val="hybridMultilevel"/>
    <w:tmpl w:val="234C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B01"/>
    <w:multiLevelType w:val="hybridMultilevel"/>
    <w:tmpl w:val="7B14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BD"/>
    <w:rsid w:val="000114E6"/>
    <w:rsid w:val="00064703"/>
    <w:rsid w:val="0048221C"/>
    <w:rsid w:val="00987931"/>
    <w:rsid w:val="00B22D60"/>
    <w:rsid w:val="00DC188B"/>
    <w:rsid w:val="00E70D1C"/>
    <w:rsid w:val="00FA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1E9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13BD"/>
  </w:style>
  <w:style w:type="paragraph" w:styleId="ListParagraph">
    <w:name w:val="List Paragraph"/>
    <w:basedOn w:val="Normal"/>
    <w:uiPriority w:val="34"/>
    <w:qFormat/>
    <w:rsid w:val="00011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703"/>
  </w:style>
  <w:style w:type="paragraph" w:styleId="Footer">
    <w:name w:val="footer"/>
    <w:basedOn w:val="Normal"/>
    <w:link w:val="FooterChar"/>
    <w:uiPriority w:val="99"/>
    <w:unhideWhenUsed/>
    <w:rsid w:val="00064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703"/>
  </w:style>
  <w:style w:type="paragraph" w:styleId="NoSpacing">
    <w:name w:val="No Spacing"/>
    <w:link w:val="NoSpacingChar"/>
    <w:qFormat/>
    <w:rsid w:val="0006470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6470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13BD"/>
  </w:style>
  <w:style w:type="paragraph" w:styleId="ListParagraph">
    <w:name w:val="List Paragraph"/>
    <w:basedOn w:val="Normal"/>
    <w:uiPriority w:val="34"/>
    <w:qFormat/>
    <w:rsid w:val="00011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703"/>
  </w:style>
  <w:style w:type="paragraph" w:styleId="Footer">
    <w:name w:val="footer"/>
    <w:basedOn w:val="Normal"/>
    <w:link w:val="FooterChar"/>
    <w:uiPriority w:val="99"/>
    <w:unhideWhenUsed/>
    <w:rsid w:val="00064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703"/>
  </w:style>
  <w:style w:type="paragraph" w:styleId="NoSpacing">
    <w:name w:val="No Spacing"/>
    <w:link w:val="NoSpacingChar"/>
    <w:qFormat/>
    <w:rsid w:val="0006470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6470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A0C713959434F8CE2AD6B6195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526D-4555-3445-859B-AC6BCD282A07}"/>
      </w:docPartPr>
      <w:docPartBody>
        <w:p w14:paraId="0B3C6935" w14:textId="4739D04C" w:rsidR="00274D31" w:rsidRDefault="00B47AAB" w:rsidP="00B47AAB">
          <w:pPr>
            <w:pStyle w:val="667A0C713959434F8CE2AD6B6195FD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AB"/>
    <w:rsid w:val="00274D31"/>
    <w:rsid w:val="00B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A0C713959434F8CE2AD6B6195FD53">
    <w:name w:val="667A0C713959434F8CE2AD6B6195FD53"/>
    <w:rsid w:val="00B47AAB"/>
  </w:style>
  <w:style w:type="paragraph" w:customStyle="1" w:styleId="DF1003A255C22140AC0C761DC5ACB6DA">
    <w:name w:val="DF1003A255C22140AC0C761DC5ACB6DA"/>
    <w:rsid w:val="00B47A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A0C713959434F8CE2AD6B6195FD53">
    <w:name w:val="667A0C713959434F8CE2AD6B6195FD53"/>
    <w:rsid w:val="00B47AAB"/>
  </w:style>
  <w:style w:type="paragraph" w:customStyle="1" w:styleId="DF1003A255C22140AC0C761DC5ACB6DA">
    <w:name w:val="DF1003A255C22140AC0C761DC5ACB6DA"/>
    <w:rsid w:val="00B47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00899-7CF6-884C-96F4-F3E682F2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8</Words>
  <Characters>1819</Characters>
  <Application>Microsoft Macintosh Word</Application>
  <DocSecurity>0</DocSecurity>
  <Lines>15</Lines>
  <Paragraphs>4</Paragraphs>
  <ScaleCrop>false</ScaleCrop>
  <Company>Nileen Verbete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en Verbeten</dc:creator>
  <cp:keywords/>
  <dc:description/>
  <cp:lastModifiedBy>Nileen Verbeten</cp:lastModifiedBy>
  <cp:revision>4</cp:revision>
  <dcterms:created xsi:type="dcterms:W3CDTF">2017-09-16T22:08:00Z</dcterms:created>
  <dcterms:modified xsi:type="dcterms:W3CDTF">2017-09-16T23:14:00Z</dcterms:modified>
</cp:coreProperties>
</file>